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21" w:rsidRDefault="00871021" w:rsidP="0050775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71021" w:rsidRDefault="00E12B1D" w:rsidP="0029782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549400" cy="870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_MET_GAVS_FINAL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88" cy="8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21" w:rsidRDefault="00871021" w:rsidP="0029782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</w:p>
    <w:p w:rsidR="00871021" w:rsidRDefault="00871021" w:rsidP="0029782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</w:p>
    <w:p w:rsidR="00871021" w:rsidRDefault="00070AED" w:rsidP="0029782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Membership </w:t>
      </w:r>
      <w:r w:rsidRPr="0029782D">
        <w:rPr>
          <w:rFonts w:cs="Arial"/>
          <w:b/>
          <w:sz w:val="32"/>
          <w:szCs w:val="32"/>
        </w:rPr>
        <w:t>Application Form</w:t>
      </w:r>
    </w:p>
    <w:p w:rsidR="007D65E1" w:rsidRDefault="007D65E1" w:rsidP="0029782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EE5ED4" w:rsidRDefault="00EE5ED4" w:rsidP="0029782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.........................................................................................................</w:t>
      </w:r>
    </w:p>
    <w:p w:rsidR="00641188" w:rsidRDefault="00641188" w:rsidP="007D65E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641188" w:rsidRDefault="00EE5ED4" w:rsidP="007D65E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tes for completing this form</w:t>
      </w:r>
    </w:p>
    <w:p w:rsidR="00641188" w:rsidRDefault="00641188" w:rsidP="007D65E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2366CE" w:rsidRDefault="002366CE" w:rsidP="007D65E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641188" w:rsidRPr="00EE5ED4" w:rsidRDefault="00EE5ED4" w:rsidP="00EE5E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E5ED4">
        <w:rPr>
          <w:rFonts w:cs="Arial"/>
          <w:sz w:val="24"/>
          <w:szCs w:val="24"/>
        </w:rPr>
        <w:t>A</w:t>
      </w:r>
      <w:r w:rsidR="007D65E1" w:rsidRPr="00EE5ED4">
        <w:rPr>
          <w:rFonts w:cs="Arial"/>
          <w:sz w:val="24"/>
          <w:szCs w:val="24"/>
        </w:rPr>
        <w:t>ll parts of this form must be completed before your membership application is c</w:t>
      </w:r>
      <w:r w:rsidR="002647CC">
        <w:rPr>
          <w:rFonts w:cs="Arial"/>
          <w:sz w:val="24"/>
          <w:szCs w:val="24"/>
        </w:rPr>
        <w:t>onsidered</w:t>
      </w:r>
      <w:r w:rsidR="009F4C23">
        <w:rPr>
          <w:rFonts w:cs="Arial"/>
          <w:sz w:val="24"/>
          <w:szCs w:val="24"/>
        </w:rPr>
        <w:t>.</w:t>
      </w:r>
    </w:p>
    <w:p w:rsidR="00EE5ED4" w:rsidRDefault="00EE5ED4" w:rsidP="00E12B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E5ED4">
        <w:rPr>
          <w:rFonts w:cs="Arial"/>
          <w:sz w:val="24"/>
          <w:szCs w:val="24"/>
        </w:rPr>
        <w:t xml:space="preserve">Please return to </w:t>
      </w:r>
      <w:r w:rsidR="00E12B1D" w:rsidRPr="00E12B1D">
        <w:rPr>
          <w:rFonts w:cs="Arial"/>
          <w:sz w:val="24"/>
          <w:szCs w:val="24"/>
        </w:rPr>
        <w:t xml:space="preserve">METRO GAVS, Equitable House, </w:t>
      </w:r>
      <w:proofErr w:type="gramStart"/>
      <w:r w:rsidR="00E12B1D" w:rsidRPr="00E12B1D">
        <w:rPr>
          <w:rFonts w:cs="Arial"/>
          <w:sz w:val="24"/>
          <w:szCs w:val="24"/>
        </w:rPr>
        <w:t>Suite 204, 2nd Floor, 7 General Gordon Square, London, SE18 6FH</w:t>
      </w:r>
      <w:r w:rsidRPr="00EE5ED4">
        <w:rPr>
          <w:rFonts w:cs="Arial"/>
          <w:sz w:val="24"/>
          <w:szCs w:val="24"/>
        </w:rPr>
        <w:t xml:space="preserve"> or email to </w:t>
      </w:r>
      <w:hyperlink r:id="rId10" w:history="1">
        <w:r w:rsidR="0024722D" w:rsidRPr="005C7A3B">
          <w:rPr>
            <w:rStyle w:val="Hyperlink"/>
            <w:rFonts w:cs="Arial"/>
            <w:sz w:val="24"/>
            <w:szCs w:val="24"/>
          </w:rPr>
          <w:t>info@gavs.biz</w:t>
        </w:r>
        <w:proofErr w:type="gramEnd"/>
      </w:hyperlink>
      <w:r w:rsidR="009F4C23">
        <w:rPr>
          <w:rFonts w:cs="Arial"/>
          <w:sz w:val="24"/>
          <w:szCs w:val="24"/>
        </w:rPr>
        <w:t>.</w:t>
      </w:r>
    </w:p>
    <w:p w:rsidR="002366CE" w:rsidRDefault="00EE5ED4" w:rsidP="00EE5E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29782D">
        <w:rPr>
          <w:rFonts w:cs="Arial"/>
          <w:sz w:val="24"/>
          <w:szCs w:val="24"/>
        </w:rPr>
        <w:t xml:space="preserve">If you need help with completing this form, please ring us on 020 </w:t>
      </w:r>
      <w:r w:rsidR="007D1D69">
        <w:rPr>
          <w:rFonts w:cs="Arial"/>
          <w:sz w:val="24"/>
          <w:szCs w:val="24"/>
        </w:rPr>
        <w:t>8309 8231.</w:t>
      </w:r>
    </w:p>
    <w:p w:rsidR="00EE5ED4" w:rsidRPr="003E5CF8" w:rsidRDefault="00C36B87" w:rsidP="00E12B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36B87">
        <w:rPr>
          <w:rFonts w:eastAsia="Arial-Black" w:cs="Arial-Black"/>
          <w:color w:val="000000"/>
          <w:sz w:val="24"/>
          <w:szCs w:val="24"/>
        </w:rPr>
        <w:t xml:space="preserve">If your organisation is not registered with the Charities Commission, please send your memoranda and articles or constitution or governing document to info@gavs.biz or to </w:t>
      </w:r>
      <w:r w:rsidR="00E12B1D" w:rsidRPr="00E12B1D">
        <w:rPr>
          <w:rFonts w:cs="Arial"/>
          <w:sz w:val="24"/>
          <w:szCs w:val="24"/>
        </w:rPr>
        <w:t xml:space="preserve">METRO GAVS, Equitable House, Suite 204, 2nd Floor, </w:t>
      </w:r>
      <w:proofErr w:type="gramStart"/>
      <w:r w:rsidR="00E12B1D" w:rsidRPr="00E12B1D">
        <w:rPr>
          <w:rFonts w:cs="Arial"/>
          <w:sz w:val="24"/>
          <w:szCs w:val="24"/>
        </w:rPr>
        <w:t>7</w:t>
      </w:r>
      <w:proofErr w:type="gramEnd"/>
      <w:r w:rsidR="00E12B1D" w:rsidRPr="00E12B1D">
        <w:rPr>
          <w:rFonts w:cs="Arial"/>
          <w:sz w:val="24"/>
          <w:szCs w:val="24"/>
        </w:rPr>
        <w:t xml:space="preserve"> General Gordon Square, London, SE18 6FH</w:t>
      </w:r>
      <w:r w:rsidR="00E12B1D">
        <w:rPr>
          <w:rFonts w:cs="Arial"/>
          <w:sz w:val="24"/>
          <w:szCs w:val="24"/>
        </w:rPr>
        <w:t xml:space="preserve"> </w:t>
      </w:r>
      <w:r w:rsidRPr="00C36B87">
        <w:rPr>
          <w:rFonts w:eastAsia="Arial-Black" w:cs="Arial-Black"/>
          <w:color w:val="000000"/>
          <w:sz w:val="24"/>
          <w:szCs w:val="24"/>
        </w:rPr>
        <w:t xml:space="preserve">in order for your membership application </w:t>
      </w:r>
      <w:r w:rsidR="009F4C23">
        <w:rPr>
          <w:rFonts w:eastAsia="Arial-Black" w:cs="Arial-Black"/>
          <w:color w:val="000000"/>
          <w:sz w:val="24"/>
          <w:szCs w:val="24"/>
        </w:rPr>
        <w:t>to</w:t>
      </w:r>
      <w:r w:rsidRPr="00C36B87">
        <w:rPr>
          <w:rFonts w:eastAsia="Arial-Black" w:cs="Arial-Black"/>
          <w:color w:val="000000"/>
          <w:sz w:val="24"/>
          <w:szCs w:val="24"/>
        </w:rPr>
        <w:t xml:space="preserve"> be processed</w:t>
      </w:r>
      <w:r w:rsidR="009F4C23">
        <w:rPr>
          <w:rFonts w:eastAsia="Arial-Black" w:cs="Arial-Black"/>
          <w:color w:val="000000"/>
          <w:sz w:val="24"/>
          <w:szCs w:val="24"/>
        </w:rPr>
        <w:t>.</w:t>
      </w:r>
      <w:r w:rsidR="007D1D69" w:rsidRPr="007D1D69">
        <w:rPr>
          <w:rFonts w:cs="Arial"/>
          <w:sz w:val="24"/>
          <w:szCs w:val="24"/>
        </w:rPr>
        <w:t xml:space="preserve"> </w:t>
      </w:r>
    </w:p>
    <w:p w:rsidR="003E5CF8" w:rsidRPr="00C36B87" w:rsidRDefault="003E5CF8" w:rsidP="00E12B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eastAsia="Arial-Black" w:cs="Arial-Black"/>
          <w:color w:val="000000"/>
          <w:sz w:val="24"/>
          <w:szCs w:val="24"/>
        </w:rPr>
        <w:t xml:space="preserve">If your organisation works with vulnerable adults or children and young people you must submit a relevant safeguarding policy with your application </w:t>
      </w:r>
      <w:r w:rsidRPr="00C36B87">
        <w:rPr>
          <w:rFonts w:eastAsia="Arial-Black" w:cs="Arial-Black"/>
          <w:color w:val="000000"/>
          <w:sz w:val="24"/>
          <w:szCs w:val="24"/>
        </w:rPr>
        <w:t xml:space="preserve">to info@gavs.biz or to </w:t>
      </w:r>
      <w:r w:rsidR="00E12B1D" w:rsidRPr="00E12B1D">
        <w:rPr>
          <w:rFonts w:cs="Arial"/>
          <w:sz w:val="24"/>
          <w:szCs w:val="24"/>
        </w:rPr>
        <w:t>METRO GAVS, Equitable House, Suite 204, 2nd Floor, 7 General Gordon Square, London, SE18 6FH</w:t>
      </w:r>
      <w:r w:rsidRPr="00C36B87">
        <w:rPr>
          <w:rFonts w:eastAsia="Arial-Black" w:cs="Arial-Black"/>
          <w:color w:val="000000"/>
          <w:sz w:val="24"/>
          <w:szCs w:val="24"/>
        </w:rPr>
        <w:t xml:space="preserve">, in order for your membership application </w:t>
      </w:r>
      <w:r>
        <w:rPr>
          <w:rFonts w:eastAsia="Arial-Black" w:cs="Arial-Black"/>
          <w:color w:val="000000"/>
          <w:sz w:val="24"/>
          <w:szCs w:val="24"/>
        </w:rPr>
        <w:t>to</w:t>
      </w:r>
      <w:r w:rsidRPr="00C36B87">
        <w:rPr>
          <w:rFonts w:eastAsia="Arial-Black" w:cs="Arial-Black"/>
          <w:color w:val="000000"/>
          <w:sz w:val="24"/>
          <w:szCs w:val="24"/>
        </w:rPr>
        <w:t xml:space="preserve"> be processed</w:t>
      </w:r>
      <w:r>
        <w:rPr>
          <w:rFonts w:eastAsia="Arial-Black" w:cs="Arial-Black"/>
          <w:color w:val="000000"/>
          <w:sz w:val="24"/>
          <w:szCs w:val="24"/>
        </w:rPr>
        <w:t>.</w:t>
      </w:r>
    </w:p>
    <w:p w:rsidR="002366CE" w:rsidRDefault="002366CE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66CE" w:rsidRDefault="002366CE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66CE" w:rsidRDefault="002366CE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EE5E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.........................................................................................................</w:t>
      </w: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66CE" w:rsidRDefault="002366CE" w:rsidP="002366CE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138846" cy="682151"/>
            <wp:effectExtent l="19050" t="0" r="4154" b="0"/>
            <wp:docPr id="12" name="Picture 2" descr="funded byRBG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ed byRBG blac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995" cy="6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4"/>
          <w:szCs w:val="24"/>
          <w:lang w:eastAsia="en-GB"/>
        </w:rPr>
        <w:t xml:space="preserve"> </w:t>
      </w:r>
      <w:r w:rsidR="00992D06">
        <w:rPr>
          <w:rFonts w:cs="Arial"/>
          <w:noProof/>
          <w:sz w:val="24"/>
          <w:szCs w:val="24"/>
          <w:lang w:eastAsia="en-GB"/>
        </w:rPr>
        <w:tab/>
      </w:r>
      <w:r w:rsidR="00992D06">
        <w:rPr>
          <w:rFonts w:cs="Arial"/>
          <w:noProof/>
          <w:sz w:val="24"/>
          <w:szCs w:val="24"/>
          <w:lang w:eastAsia="en-GB"/>
        </w:rPr>
        <w:tab/>
      </w:r>
      <w:r w:rsidR="00992D06">
        <w:rPr>
          <w:rFonts w:cs="Arial"/>
          <w:noProof/>
          <w:sz w:val="24"/>
          <w:szCs w:val="24"/>
          <w:lang w:eastAsia="en-GB"/>
        </w:rPr>
        <w:tab/>
      </w:r>
      <w:r w:rsidR="00992D06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998538" cy="46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CA Quality Award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538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6">
        <w:rPr>
          <w:rFonts w:cs="Arial"/>
          <w:noProof/>
          <w:sz w:val="24"/>
          <w:szCs w:val="24"/>
          <w:lang w:eastAsia="en-GB"/>
        </w:rPr>
        <w:tab/>
      </w:r>
      <w:r w:rsidR="00992D06">
        <w:rPr>
          <w:rFonts w:cs="Arial"/>
          <w:noProof/>
          <w:sz w:val="24"/>
          <w:szCs w:val="24"/>
          <w:lang w:eastAsia="en-GB"/>
        </w:rPr>
        <w:tab/>
      </w:r>
      <w:r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484630" cy="477167"/>
            <wp:effectExtent l="19050" t="0" r="1270" b="0"/>
            <wp:docPr id="14" name="Picture 4" descr="IIP_LOGO_BLU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P_LOGO_BLUE_RG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124" cy="4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88" w:rsidRDefault="00EE5ED4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UK </w:t>
      </w:r>
      <w:r w:rsidR="002366CE" w:rsidRPr="0029782D">
        <w:rPr>
          <w:rFonts w:cs="Arial"/>
          <w:sz w:val="24"/>
          <w:szCs w:val="24"/>
        </w:rPr>
        <w:t>registered charity: 1123429, Company Limited by Guarantee: 6438156</w:t>
      </w:r>
      <w:r w:rsidR="00641188">
        <w:rPr>
          <w:rFonts w:cs="Arial"/>
          <w:b/>
          <w:sz w:val="24"/>
          <w:szCs w:val="24"/>
        </w:rPr>
        <w:br w:type="page"/>
      </w:r>
    </w:p>
    <w:p w:rsidR="007D65E1" w:rsidRPr="007D65E1" w:rsidRDefault="007D65E1" w:rsidP="00EE5ED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871021" w:rsidRDefault="00871021" w:rsidP="0029782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9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811"/>
        <w:gridCol w:w="567"/>
        <w:gridCol w:w="284"/>
        <w:gridCol w:w="1391"/>
        <w:gridCol w:w="2046"/>
        <w:gridCol w:w="735"/>
        <w:gridCol w:w="356"/>
      </w:tblGrid>
      <w:tr w:rsidR="00D24F5B" w:rsidRPr="00EE5ED4" w:rsidTr="00F24F90">
        <w:trPr>
          <w:gridAfter w:val="1"/>
          <w:wAfter w:w="356" w:type="dxa"/>
          <w:trHeight w:val="596"/>
        </w:trPr>
        <w:tc>
          <w:tcPr>
            <w:tcW w:w="9242" w:type="dxa"/>
            <w:gridSpan w:val="7"/>
          </w:tcPr>
          <w:p w:rsidR="00D24F5B" w:rsidRDefault="00D24F5B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</w:rPr>
            </w:pPr>
            <w:r w:rsidRPr="00EE5ED4">
              <w:rPr>
                <w:rFonts w:eastAsia="Arial-Black" w:cs="Arial-Black"/>
                <w:color w:val="FFFFFF" w:themeColor="background1"/>
                <w:sz w:val="24"/>
                <w:szCs w:val="24"/>
                <w:highlight w:val="black"/>
              </w:rPr>
              <w:t>ORGANISATION CONTACT INFORMATION</w:t>
            </w:r>
          </w:p>
          <w:p w:rsidR="0024722D" w:rsidRPr="0024722D" w:rsidRDefault="0024722D" w:rsidP="009F4C23">
            <w:pPr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>
              <w:rPr>
                <w:rFonts w:eastAsia="Arial-Black" w:cs="Arial-Black"/>
                <w:sz w:val="24"/>
                <w:szCs w:val="24"/>
              </w:rPr>
              <w:t xml:space="preserve">Please note this section will be included in </w:t>
            </w:r>
            <w:r w:rsidR="009F4C23">
              <w:rPr>
                <w:rFonts w:eastAsia="Arial-Black" w:cs="Arial-Black"/>
                <w:sz w:val="24"/>
                <w:szCs w:val="24"/>
              </w:rPr>
              <w:t>the</w:t>
            </w:r>
            <w:r>
              <w:rPr>
                <w:rFonts w:eastAsia="Arial-Black" w:cs="Arial-Black"/>
                <w:sz w:val="24"/>
                <w:szCs w:val="24"/>
              </w:rPr>
              <w:t xml:space="preserve"> </w:t>
            </w:r>
            <w:r w:rsidR="00FB7536">
              <w:rPr>
                <w:rFonts w:eastAsia="Arial-Black" w:cs="Arial-Black"/>
                <w:sz w:val="24"/>
                <w:szCs w:val="24"/>
              </w:rPr>
              <w:t xml:space="preserve">member only </w:t>
            </w:r>
            <w:r>
              <w:rPr>
                <w:rFonts w:eastAsia="Arial-Black" w:cs="Arial-Black"/>
                <w:sz w:val="24"/>
                <w:szCs w:val="24"/>
              </w:rPr>
              <w:t xml:space="preserve">section of </w:t>
            </w:r>
            <w:r w:rsidR="00E12B1D">
              <w:rPr>
                <w:rFonts w:eastAsia="Arial-Black" w:cs="Arial-Black"/>
                <w:sz w:val="24"/>
                <w:szCs w:val="24"/>
              </w:rPr>
              <w:t xml:space="preserve">METRO </w:t>
            </w:r>
            <w:r w:rsidR="00FB7536">
              <w:rPr>
                <w:rFonts w:eastAsia="Arial-Black" w:cs="Arial-Black"/>
                <w:sz w:val="24"/>
                <w:szCs w:val="24"/>
              </w:rPr>
              <w:t xml:space="preserve">GAVS’ </w:t>
            </w:r>
            <w:r>
              <w:rPr>
                <w:rFonts w:eastAsia="Arial-Black" w:cs="Arial-Black"/>
                <w:sz w:val="24"/>
                <w:szCs w:val="24"/>
              </w:rPr>
              <w:t>website</w:t>
            </w:r>
            <w:r w:rsidR="009F4C23">
              <w:rPr>
                <w:rFonts w:eastAsia="Arial-Black" w:cs="Arial-Black"/>
                <w:sz w:val="24"/>
                <w:szCs w:val="24"/>
              </w:rPr>
              <w:t>.</w:t>
            </w:r>
            <w:r>
              <w:rPr>
                <w:rFonts w:eastAsia="Arial-Black" w:cs="Arial-Black"/>
                <w:sz w:val="24"/>
                <w:szCs w:val="24"/>
              </w:rPr>
              <w:t xml:space="preserve"> </w:t>
            </w:r>
          </w:p>
        </w:tc>
      </w:tr>
      <w:tr w:rsidR="00FB378E" w:rsidRPr="0029782D" w:rsidTr="00F24F90">
        <w:trPr>
          <w:gridAfter w:val="1"/>
          <w:wAfter w:w="356" w:type="dxa"/>
          <w:trHeight w:val="596"/>
        </w:trPr>
        <w:tc>
          <w:tcPr>
            <w:tcW w:w="9242" w:type="dxa"/>
            <w:gridSpan w:val="7"/>
          </w:tcPr>
          <w:p w:rsidR="00FB378E" w:rsidRDefault="00FB378E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Name of Organisation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  <w:p w:rsidR="00D24F5B" w:rsidRDefault="00D24F5B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D24F5B" w:rsidRPr="0029782D" w:rsidRDefault="00D24F5B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8A128B" w:rsidRPr="0029782D" w:rsidTr="00F24F90">
        <w:trPr>
          <w:gridAfter w:val="1"/>
          <w:wAfter w:w="356" w:type="dxa"/>
          <w:trHeight w:val="596"/>
        </w:trPr>
        <w:tc>
          <w:tcPr>
            <w:tcW w:w="3408" w:type="dxa"/>
            <w:vMerge w:val="restart"/>
          </w:tcPr>
          <w:p w:rsidR="002647CC" w:rsidRDefault="002647CC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Correspondence </w:t>
            </w:r>
          </w:p>
          <w:p w:rsidR="00DA7B30" w:rsidRDefault="002647CC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a</w:t>
            </w:r>
            <w:r w:rsidR="00DA7B30" w:rsidRPr="0029782D">
              <w:rPr>
                <w:rFonts w:eastAsia="Arial-Black" w:cs="Arial-Black"/>
                <w:color w:val="000000"/>
                <w:sz w:val="24"/>
                <w:szCs w:val="24"/>
              </w:rPr>
              <w:t>ddress</w:t>
            </w:r>
            <w:r w:rsidR="00DA7B30"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  <w:p w:rsidR="00D24F5B" w:rsidRDefault="00D24F5B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D24F5B" w:rsidRPr="0029782D" w:rsidRDefault="00D24F5B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</w:tcPr>
          <w:p w:rsidR="00DA7B30" w:rsidRPr="0029782D" w:rsidRDefault="00FB7536" w:rsidP="00FB7536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M</w:t>
            </w:r>
            <w:r w:rsidR="00DA7B30"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ain 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o</w:t>
            </w:r>
            <w:r w:rsidR="00DA7B30"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ffice 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telephone n</w:t>
            </w:r>
            <w:r w:rsidR="00DA7B30" w:rsidRPr="0029782D">
              <w:rPr>
                <w:rFonts w:eastAsia="Arial-Black" w:cs="Arial-Black"/>
                <w:color w:val="000000"/>
                <w:sz w:val="24"/>
                <w:szCs w:val="24"/>
              </w:rPr>
              <w:t>umber</w:t>
            </w:r>
            <w:r w:rsidR="00641188"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</w:tc>
      </w:tr>
      <w:tr w:rsidR="008A128B" w:rsidRPr="0029782D" w:rsidTr="00F24F90">
        <w:trPr>
          <w:gridAfter w:val="1"/>
          <w:wAfter w:w="356" w:type="dxa"/>
          <w:trHeight w:val="606"/>
        </w:trPr>
        <w:tc>
          <w:tcPr>
            <w:tcW w:w="3408" w:type="dxa"/>
            <w:vMerge/>
          </w:tcPr>
          <w:p w:rsidR="00DA7B30" w:rsidRPr="0029782D" w:rsidRDefault="00DA7B30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vMerge w:val="restart"/>
          </w:tcPr>
          <w:p w:rsidR="00DA7B30" w:rsidRPr="0029782D" w:rsidRDefault="00DA7B30" w:rsidP="00FB7536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Website </w:t>
            </w:r>
            <w:r w:rsidR="00FB7536">
              <w:rPr>
                <w:rFonts w:eastAsia="Arial-Black" w:cs="Arial-Black"/>
                <w:color w:val="000000"/>
                <w:sz w:val="24"/>
                <w:szCs w:val="24"/>
              </w:rPr>
              <w:t>a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ddress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</w:tc>
      </w:tr>
      <w:tr w:rsidR="008A128B" w:rsidRPr="0029782D" w:rsidTr="00F24F90">
        <w:trPr>
          <w:gridAfter w:val="1"/>
          <w:wAfter w:w="356" w:type="dxa"/>
          <w:trHeight w:val="293"/>
        </w:trPr>
        <w:tc>
          <w:tcPr>
            <w:tcW w:w="3408" w:type="dxa"/>
            <w:vMerge w:val="restart"/>
          </w:tcPr>
          <w:p w:rsidR="00DA7B30" w:rsidRPr="0029782D" w:rsidRDefault="00DA7B30" w:rsidP="002647CC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Fax </w:t>
            </w:r>
            <w:r w:rsidR="002647CC">
              <w:rPr>
                <w:rFonts w:eastAsia="Arial-Black" w:cs="Arial-Black"/>
                <w:color w:val="000000"/>
                <w:sz w:val="24"/>
                <w:szCs w:val="24"/>
              </w:rPr>
              <w:t>n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umber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34" w:type="dxa"/>
            <w:gridSpan w:val="6"/>
            <w:vMerge/>
          </w:tcPr>
          <w:p w:rsidR="00DA7B30" w:rsidRPr="0029782D" w:rsidRDefault="00DA7B30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8A128B" w:rsidRPr="0029782D" w:rsidTr="00F24F90">
        <w:trPr>
          <w:gridAfter w:val="1"/>
          <w:wAfter w:w="356" w:type="dxa"/>
          <w:trHeight w:val="293"/>
        </w:trPr>
        <w:tc>
          <w:tcPr>
            <w:tcW w:w="3408" w:type="dxa"/>
            <w:vMerge/>
          </w:tcPr>
          <w:p w:rsidR="00641188" w:rsidRPr="0029782D" w:rsidRDefault="00641188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vMerge w:val="restart"/>
          </w:tcPr>
          <w:p w:rsidR="00641188" w:rsidRPr="0029782D" w:rsidRDefault="00641188" w:rsidP="00FB7536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Main </w:t>
            </w:r>
            <w:r w:rsidR="00FB7536">
              <w:rPr>
                <w:rFonts w:eastAsia="Arial-Black" w:cs="Arial-Black"/>
                <w:color w:val="000000"/>
                <w:sz w:val="24"/>
                <w:szCs w:val="24"/>
              </w:rPr>
              <w:t>o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ffice email address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</w:tc>
      </w:tr>
      <w:tr w:rsidR="008A128B" w:rsidRPr="0029782D" w:rsidTr="00F24F90">
        <w:trPr>
          <w:gridAfter w:val="1"/>
          <w:wAfter w:w="356" w:type="dxa"/>
          <w:trHeight w:val="586"/>
        </w:trPr>
        <w:tc>
          <w:tcPr>
            <w:tcW w:w="3408" w:type="dxa"/>
          </w:tcPr>
          <w:p w:rsidR="00641188" w:rsidRDefault="00641188" w:rsidP="00641188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Name of </w:t>
            </w:r>
            <w:r w:rsidR="002647CC">
              <w:rPr>
                <w:rFonts w:eastAsia="Arial-Black" w:cs="Arial-Black"/>
                <w:color w:val="000000"/>
                <w:sz w:val="24"/>
                <w:szCs w:val="24"/>
              </w:rPr>
              <w:t>organisation’s m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ain </w:t>
            </w:r>
            <w:r w:rsidR="002647CC">
              <w:rPr>
                <w:rFonts w:eastAsia="Arial-Black" w:cs="Arial-Black"/>
                <w:color w:val="000000"/>
                <w:sz w:val="24"/>
                <w:szCs w:val="24"/>
              </w:rPr>
              <w:t>c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ontact:</w:t>
            </w:r>
          </w:p>
          <w:p w:rsidR="00D24F5B" w:rsidRDefault="00D24F5B" w:rsidP="00641188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D24F5B" w:rsidRPr="0029782D" w:rsidRDefault="00D24F5B" w:rsidP="00641188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vMerge/>
          </w:tcPr>
          <w:p w:rsidR="00641188" w:rsidRPr="0029782D" w:rsidRDefault="00641188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8A128B" w:rsidRPr="0029782D" w:rsidTr="00F24F90">
        <w:trPr>
          <w:gridAfter w:val="1"/>
          <w:wAfter w:w="356" w:type="dxa"/>
          <w:trHeight w:val="879"/>
        </w:trPr>
        <w:tc>
          <w:tcPr>
            <w:tcW w:w="3408" w:type="dxa"/>
          </w:tcPr>
          <w:p w:rsidR="00EE5ED4" w:rsidRDefault="002647CC" w:rsidP="00641188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Role/position in o</w:t>
            </w:r>
            <w:r w:rsidR="00EE5ED4">
              <w:rPr>
                <w:rFonts w:eastAsia="Arial-Black" w:cs="Arial-Black"/>
                <w:color w:val="000000"/>
                <w:sz w:val="24"/>
                <w:szCs w:val="24"/>
              </w:rPr>
              <w:t>rganisation:</w:t>
            </w:r>
          </w:p>
        </w:tc>
        <w:tc>
          <w:tcPr>
            <w:tcW w:w="5834" w:type="dxa"/>
            <w:gridSpan w:val="6"/>
          </w:tcPr>
          <w:p w:rsidR="00EE5ED4" w:rsidRPr="0029782D" w:rsidRDefault="00EE5ED4" w:rsidP="00FB7536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Tel </w:t>
            </w:r>
            <w:r w:rsidR="00FB7536">
              <w:rPr>
                <w:rFonts w:eastAsia="Arial-Black" w:cs="Arial-Black"/>
                <w:color w:val="000000"/>
                <w:sz w:val="24"/>
                <w:szCs w:val="24"/>
              </w:rPr>
              <w:t>n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umber</w:t>
            </w:r>
            <w:r w:rsidR="00FB7536">
              <w:rPr>
                <w:rFonts w:eastAsia="Arial-Black" w:cs="Arial-Black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email of main contact if different from above</w:t>
            </w:r>
            <w:r w:rsidR="00FB7536"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</w:tc>
      </w:tr>
      <w:tr w:rsidR="00D24F5B" w:rsidRPr="00EE5ED4" w:rsidTr="00F24F90">
        <w:trPr>
          <w:gridAfter w:val="1"/>
          <w:wAfter w:w="356" w:type="dxa"/>
          <w:trHeight w:val="283"/>
        </w:trPr>
        <w:tc>
          <w:tcPr>
            <w:tcW w:w="9242" w:type="dxa"/>
            <w:gridSpan w:val="7"/>
          </w:tcPr>
          <w:p w:rsidR="00EE5ED4" w:rsidRDefault="00EE5ED4" w:rsidP="00EE5ED4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  <w:highlight w:val="black"/>
              </w:rPr>
            </w:pPr>
          </w:p>
          <w:p w:rsidR="00D24F5B" w:rsidRDefault="00D24F5B" w:rsidP="00EE5ED4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</w:rPr>
            </w:pPr>
            <w:r w:rsidRPr="00EE5ED4">
              <w:rPr>
                <w:rFonts w:eastAsia="Arial-Black" w:cs="Arial-Black"/>
                <w:color w:val="FFFFFF" w:themeColor="background1"/>
                <w:sz w:val="24"/>
                <w:szCs w:val="24"/>
                <w:highlight w:val="black"/>
              </w:rPr>
              <w:t>ABOUT THE ORGANISATION</w:t>
            </w:r>
          </w:p>
          <w:p w:rsidR="00EE5ED4" w:rsidRPr="00EE5ED4" w:rsidRDefault="00EE5ED4" w:rsidP="00EE5ED4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</w:rPr>
            </w:pPr>
          </w:p>
        </w:tc>
      </w:tr>
      <w:tr w:rsidR="00906FAB" w:rsidRPr="0029782D" w:rsidTr="00F24F90">
        <w:trPr>
          <w:gridAfter w:val="1"/>
          <w:wAfter w:w="356" w:type="dxa"/>
          <w:trHeight w:val="3068"/>
        </w:trPr>
        <w:tc>
          <w:tcPr>
            <w:tcW w:w="3408" w:type="dxa"/>
          </w:tcPr>
          <w:p w:rsidR="00906FAB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What status does your 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organisation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have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?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B7536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Informal group</w:t>
            </w:r>
          </w:p>
          <w:p w:rsidR="009F4C23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Unincorporated charity</w:t>
            </w:r>
            <w:r w:rsidR="00FB7536">
              <w:rPr>
                <w:rFonts w:cs="ArialMT"/>
                <w:color w:val="000000"/>
                <w:sz w:val="24"/>
                <w:szCs w:val="24"/>
              </w:rPr>
              <w:t xml:space="preserve"> </w:t>
            </w:r>
          </w:p>
          <w:p w:rsidR="00FB7536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Incorporated charity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ompany limited by guarantee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ommunity Interest Company</w:t>
            </w:r>
          </w:p>
          <w:p w:rsidR="00906FAB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Other</w:t>
            </w:r>
            <w:r>
              <w:rPr>
                <w:rFonts w:cs="ArialMT"/>
                <w:color w:val="000000"/>
                <w:sz w:val="24"/>
                <w:szCs w:val="24"/>
              </w:rPr>
              <w:t>: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(please describe</w:t>
            </w:r>
            <w:r>
              <w:rPr>
                <w:rFonts w:cs="ArialMT"/>
                <w:color w:val="000000"/>
                <w:sz w:val="24"/>
                <w:szCs w:val="24"/>
              </w:rPr>
              <w:t>)</w:t>
            </w:r>
          </w:p>
          <w:p w:rsidR="00906FAB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tcBorders>
              <w:bottom w:val="single" w:sz="4" w:space="0" w:color="auto"/>
            </w:tcBorders>
          </w:tcPr>
          <w:p w:rsidR="00906FAB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At any one time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approximately 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how many volunteers work for you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(excluding trustees/management committee members)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?</w:t>
            </w:r>
          </w:p>
          <w:p w:rsidR="00906FAB" w:rsidRDefault="00906FAB" w:rsidP="00906FAB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0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-10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1-20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21-50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51-100</w:t>
            </w:r>
          </w:p>
          <w:p w:rsidR="00906FAB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100+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gridAfter w:val="1"/>
          <w:wAfter w:w="356" w:type="dxa"/>
          <w:trHeight w:val="422"/>
        </w:trPr>
        <w:tc>
          <w:tcPr>
            <w:tcW w:w="3408" w:type="dxa"/>
          </w:tcPr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How many paid </w:t>
            </w:r>
            <w:r w:rsidRPr="00906FAB">
              <w:rPr>
                <w:rFonts w:eastAsia="Arial-Black" w:cs="Arial-Black"/>
                <w:b/>
                <w:color w:val="000000"/>
                <w:sz w:val="24"/>
                <w:szCs w:val="24"/>
              </w:rPr>
              <w:t>full time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staff do you employ?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0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-10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1-20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21-50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51-100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100+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</w:tcBorders>
          </w:tcPr>
          <w:p w:rsidR="002D3694" w:rsidRDefault="002D3694" w:rsidP="00906FAB">
            <w:pPr>
              <w:autoSpaceDE w:val="0"/>
              <w:autoSpaceDN w:val="0"/>
              <w:adjustRightInd w:val="0"/>
              <w:ind w:left="33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How many paid </w:t>
            </w:r>
            <w:r w:rsidRPr="00906FAB">
              <w:rPr>
                <w:rFonts w:eastAsia="Arial-Black" w:cs="Arial-Black"/>
                <w:b/>
                <w:color w:val="000000"/>
                <w:sz w:val="24"/>
                <w:szCs w:val="24"/>
              </w:rPr>
              <w:t>part time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staff do you employ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?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ind w:left="33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-1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1-2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21-5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51-100</w:t>
            </w:r>
          </w:p>
          <w:p w:rsidR="002D3694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100+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gridAfter w:val="1"/>
          <w:wAfter w:w="356" w:type="dxa"/>
          <w:trHeight w:val="499"/>
        </w:trPr>
        <w:tc>
          <w:tcPr>
            <w:tcW w:w="3408" w:type="dxa"/>
            <w:tcBorders>
              <w:bottom w:val="single" w:sz="4" w:space="0" w:color="auto"/>
            </w:tcBorders>
          </w:tcPr>
          <w:p w:rsidR="002D3694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Company registration no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(if applicable):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tcBorders>
              <w:bottom w:val="single" w:sz="4" w:space="0" w:color="auto"/>
            </w:tcBorders>
          </w:tcPr>
          <w:p w:rsidR="002D3694" w:rsidRPr="0029782D" w:rsidRDefault="002D3694" w:rsidP="00906FAB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Charity registration no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(if applicable):</w:t>
            </w:r>
          </w:p>
        </w:tc>
      </w:tr>
      <w:tr w:rsidR="002D3694" w:rsidRPr="00906FAB" w:rsidTr="00F24F90">
        <w:trPr>
          <w:gridAfter w:val="1"/>
          <w:wAfter w:w="356" w:type="dxa"/>
          <w:trHeight w:val="1330"/>
        </w:trPr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3694" w:rsidRPr="00906FAB" w:rsidRDefault="002D3694" w:rsidP="002D3694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b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How many Trustees/management committee members do you have?</w:t>
            </w:r>
          </w:p>
        </w:tc>
      </w:tr>
      <w:tr w:rsidR="002D3694" w:rsidRPr="0029782D" w:rsidTr="00F24F90">
        <w:trPr>
          <w:gridAfter w:val="1"/>
          <w:wAfter w:w="356" w:type="dxa"/>
          <w:trHeight w:val="2394"/>
        </w:trPr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94" w:rsidRDefault="002D3694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lastRenderedPageBreak/>
              <w:t>Do you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have a quality assurance award? e.g. 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I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nvestors in People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, Matrix, PQASSO</w:t>
            </w:r>
          </w:p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Yes</w:t>
            </w:r>
          </w:p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No</w:t>
            </w:r>
          </w:p>
          <w:p w:rsidR="002D3694" w:rsidRDefault="002D3694" w:rsidP="007D65E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If yes please specify below:</w:t>
            </w:r>
          </w:p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3694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What is your 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annual turnover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?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Below £5,00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£5,000 - £30,00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£30,000 - £100,00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£100,000 - £200,00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"/>
                <w:sz w:val="24"/>
                <w:szCs w:val="24"/>
              </w:rPr>
              <w:t>£200,000+</w:t>
            </w:r>
          </w:p>
        </w:tc>
      </w:tr>
      <w:tr w:rsidR="002D3694" w:rsidRPr="0029782D" w:rsidTr="00F24F90">
        <w:trPr>
          <w:gridAfter w:val="2"/>
          <w:wAfter w:w="1091" w:type="dxa"/>
          <w:trHeight w:val="1475"/>
        </w:trPr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3694" w:rsidRDefault="002D3694" w:rsidP="007F2BC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In the space below please describe briefly the 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main aim of your organisation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  <w:p w:rsidR="002D3694" w:rsidRDefault="002D3694" w:rsidP="007F2BC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Default="002D3694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Pr="0029782D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3694" w:rsidRPr="0029782D" w:rsidRDefault="002D3694" w:rsidP="009F4C23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Please tell us where you deliver your services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  <w:p w:rsidR="002D3694" w:rsidRPr="0029782D" w:rsidRDefault="002D3694" w:rsidP="009F4C2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Locally (state wards below</w:t>
            </w:r>
            <w:r>
              <w:rPr>
                <w:rFonts w:cs="ArialMT"/>
                <w:color w:val="000000"/>
                <w:sz w:val="24"/>
                <w:szCs w:val="24"/>
              </w:rPr>
              <w:t>*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)</w:t>
            </w:r>
          </w:p>
          <w:p w:rsidR="002D3694" w:rsidRPr="0029782D" w:rsidRDefault="002D3694" w:rsidP="009F4C2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Royal Borough of Greenwich</w:t>
            </w:r>
          </w:p>
          <w:p w:rsidR="002D3694" w:rsidRPr="0029782D" w:rsidRDefault="002D3694" w:rsidP="009F4C2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National</w:t>
            </w:r>
          </w:p>
          <w:p w:rsidR="002D3694" w:rsidRPr="0029782D" w:rsidRDefault="002D3694" w:rsidP="009F4C23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International</w:t>
            </w:r>
          </w:p>
          <w:p w:rsidR="002D3694" w:rsidRDefault="002D3694" w:rsidP="009F4C2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*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S</w:t>
            </w:r>
            <w:r>
              <w:rPr>
                <w:rFonts w:cs="ArialMT"/>
                <w:color w:val="000000"/>
                <w:sz w:val="24"/>
                <w:szCs w:val="24"/>
              </w:rPr>
              <w:t>pecify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wards here</w:t>
            </w:r>
          </w:p>
          <w:p w:rsidR="002D3694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Pr="0029782D" w:rsidRDefault="002D3694" w:rsidP="00D24F5B">
            <w:pPr>
              <w:autoSpaceDE w:val="0"/>
              <w:autoSpaceDN w:val="0"/>
              <w:adjustRightInd w:val="0"/>
              <w:ind w:left="33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gridAfter w:val="2"/>
          <w:wAfter w:w="1091" w:type="dxa"/>
          <w:trHeight w:val="342"/>
        </w:trPr>
        <w:tc>
          <w:tcPr>
            <w:tcW w:w="8507" w:type="dxa"/>
            <w:gridSpan w:val="6"/>
            <w:tcBorders>
              <w:top w:val="single" w:sz="4" w:space="0" w:color="auto"/>
              <w:bottom w:val="nil"/>
            </w:tcBorders>
          </w:tcPr>
          <w:p w:rsidR="002D3694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Who do you target in the community?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(tick all that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apply)</w:t>
            </w:r>
          </w:p>
        </w:tc>
      </w:tr>
      <w:tr w:rsidR="002D3694" w:rsidRPr="0029782D" w:rsidTr="003E5CF8">
        <w:trPr>
          <w:gridAfter w:val="2"/>
          <w:wAfter w:w="1091" w:type="dxa"/>
          <w:trHeight w:val="2399"/>
        </w:trPr>
        <w:tc>
          <w:tcPr>
            <w:tcW w:w="3408" w:type="dxa"/>
            <w:tcBorders>
              <w:top w:val="nil"/>
              <w:bottom w:val="single" w:sz="4" w:space="0" w:color="auto"/>
              <w:right w:val="nil"/>
            </w:tcBorders>
          </w:tcPr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Black and minority ethnic groups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Carers 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hildren and youth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Elders/O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lder peopl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Disabled p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eopl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2D3694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Families/P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arents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</w:t>
            </w:r>
          </w:p>
          <w:p w:rsidR="00F24F90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General</w:t>
            </w: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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Lesbian/Gay/B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isexual/</w:t>
            </w:r>
            <w:r>
              <w:rPr>
                <w:rFonts w:cs="ArialMT"/>
                <w:color w:val="000000"/>
                <w:sz w:val="24"/>
                <w:szCs w:val="24"/>
              </w:rPr>
              <w:t>T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ransgender peopl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Women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Other CSOs</w:t>
            </w:r>
          </w:p>
          <w:p w:rsidR="002D3694" w:rsidRPr="002D3694" w:rsidRDefault="002D3694" w:rsidP="002647CC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Other (please specify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below</w:t>
            </w:r>
          </w:p>
        </w:tc>
      </w:tr>
      <w:tr w:rsidR="002D3694" w:rsidRPr="0029782D" w:rsidTr="003E5CF8">
        <w:trPr>
          <w:gridAfter w:val="2"/>
          <w:wAfter w:w="1091" w:type="dxa"/>
          <w:trHeight w:val="361"/>
        </w:trPr>
        <w:tc>
          <w:tcPr>
            <w:tcW w:w="8507" w:type="dxa"/>
            <w:gridSpan w:val="6"/>
            <w:tcBorders>
              <w:top w:val="single" w:sz="4" w:space="0" w:color="auto"/>
              <w:bottom w:val="nil"/>
            </w:tcBorders>
          </w:tcPr>
          <w:p w:rsidR="002D3694" w:rsidRP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What services does your organisation provide?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(tick all that apply)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3694" w:rsidRPr="0029782D" w:rsidTr="003E5CF8">
        <w:trPr>
          <w:gridAfter w:val="2"/>
          <w:wAfter w:w="1091" w:type="dxa"/>
          <w:trHeight w:val="262"/>
        </w:trPr>
        <w:tc>
          <w:tcPr>
            <w:tcW w:w="4219" w:type="dxa"/>
            <w:gridSpan w:val="2"/>
            <w:tcBorders>
              <w:top w:val="nil"/>
              <w:bottom w:val="nil"/>
              <w:right w:val="nil"/>
            </w:tcBorders>
          </w:tcPr>
          <w:p w:rsidR="002D3694" w:rsidRDefault="002D3694" w:rsidP="00EE5ED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Animal care 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Advice/I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nformation</w:t>
            </w:r>
            <w:r>
              <w:rPr>
                <w:rFonts w:cs="ArialMT"/>
                <w:color w:val="000000"/>
                <w:sz w:val="24"/>
                <w:szCs w:val="24"/>
              </w:rPr>
              <w:t>/Guidanc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Advocacy/ Campaigning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Arts/Culture/Heritag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Befriending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harity shop</w:t>
            </w:r>
          </w:p>
          <w:p w:rsidR="002D3694" w:rsidRPr="00D559B1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Childcare/Play/Youth Club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ommunity Association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Community Centr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ommunity Safety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ounselling</w:t>
            </w:r>
            <w:r>
              <w:rPr>
                <w:rFonts w:cs="ArialMT"/>
                <w:color w:val="000000"/>
                <w:sz w:val="24"/>
                <w:szCs w:val="24"/>
              </w:rPr>
              <w:t>(professional only)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Day/Respite car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Domestic/Garden help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Domestic violenc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Employment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&amp; related skills training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Healthcar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Housing/Accommodation</w:t>
            </w:r>
          </w:p>
          <w:p w:rsidR="00F24F90" w:rsidRPr="004A175E" w:rsidRDefault="00F24F90" w:rsidP="00F24F90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="003E5CF8">
              <w:rPr>
                <w:rFonts w:cs="ArialMT"/>
                <w:color w:val="000000"/>
                <w:sz w:val="24"/>
                <w:szCs w:val="24"/>
              </w:rPr>
              <w:t>Environmental</w:t>
            </w:r>
            <w:r>
              <w:rPr>
                <w:rFonts w:cs="ArialMT"/>
                <w:color w:val="000000"/>
                <w:sz w:val="24"/>
                <w:szCs w:val="24"/>
              </w:rPr>
              <w:t>/conservation</w:t>
            </w:r>
          </w:p>
          <w:p w:rsidR="00F24F90" w:rsidRPr="0029782D" w:rsidRDefault="00F24F90" w:rsidP="00F24F90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Equipment hire/loan</w:t>
            </w:r>
          </w:p>
          <w:p w:rsidR="00F24F90" w:rsidRDefault="00F24F90" w:rsidP="00F24F90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Financial services</w:t>
            </w:r>
          </w:p>
          <w:p w:rsidR="002D3694" w:rsidRDefault="00F24F90" w:rsidP="00F24F90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Fundraising</w:t>
            </w:r>
          </w:p>
        </w:tc>
        <w:tc>
          <w:tcPr>
            <w:tcW w:w="4288" w:type="dxa"/>
            <w:gridSpan w:val="4"/>
            <w:tcBorders>
              <w:top w:val="nil"/>
              <w:bottom w:val="nil"/>
            </w:tcBorders>
          </w:tcPr>
          <w:p w:rsidR="002D3694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support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Grant making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ICT services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Leisure/Social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Mental Health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Office Services</w:t>
            </w: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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Religion/F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aith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Research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Sports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Supplementary School</w:t>
            </w:r>
          </w:p>
          <w:p w:rsidR="002D3694" w:rsidRPr="004A175E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Tenants/Residents association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Translation services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Substance misus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Transport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Venue/H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all hir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Volunteers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Youth c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rim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Other (please specify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below)</w:t>
            </w:r>
          </w:p>
        </w:tc>
      </w:tr>
      <w:tr w:rsidR="002D3694" w:rsidRPr="0029782D" w:rsidTr="00F24F90">
        <w:trPr>
          <w:trHeight w:val="363"/>
        </w:trPr>
        <w:tc>
          <w:tcPr>
            <w:tcW w:w="95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694" w:rsidRDefault="002D3694" w:rsidP="002647CC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trHeight w:val="64"/>
        </w:trPr>
        <w:tc>
          <w:tcPr>
            <w:tcW w:w="6461" w:type="dxa"/>
            <w:gridSpan w:val="5"/>
            <w:tcBorders>
              <w:top w:val="nil"/>
              <w:bottom w:val="nil"/>
              <w:right w:val="nil"/>
            </w:tcBorders>
          </w:tcPr>
          <w:p w:rsidR="002D3694" w:rsidRDefault="002D3694" w:rsidP="00507753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</w:rPr>
            </w:pPr>
            <w:r w:rsidRPr="008A128B">
              <w:rPr>
                <w:rFonts w:eastAsia="Arial-Black" w:cs="Arial-Black"/>
                <w:color w:val="FFFFFF" w:themeColor="background1"/>
                <w:sz w:val="24"/>
                <w:szCs w:val="24"/>
                <w:highlight w:val="black"/>
              </w:rPr>
              <w:t>HELP GAVS PROVIDE A BETTER SERVICE</w:t>
            </w:r>
          </w:p>
          <w:p w:rsidR="002D3694" w:rsidRPr="008A128B" w:rsidRDefault="002D3694" w:rsidP="00507753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694" w:rsidRDefault="002D3694" w:rsidP="00EE5ED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Default="002D3694" w:rsidP="00EE5ED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8A128B" w:rsidTr="00F24F90">
        <w:trPr>
          <w:trHeight w:val="420"/>
        </w:trPr>
        <w:tc>
          <w:tcPr>
            <w:tcW w:w="9598" w:type="dxa"/>
            <w:gridSpan w:val="8"/>
            <w:tcBorders>
              <w:top w:val="nil"/>
              <w:bottom w:val="nil"/>
              <w:right w:val="nil"/>
            </w:tcBorders>
          </w:tcPr>
          <w:p w:rsidR="002D3694" w:rsidRDefault="002D3694" w:rsidP="008A128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How can GAVS help you?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(tick all that apply)</w:t>
            </w:r>
          </w:p>
          <w:p w:rsidR="002D3694" w:rsidRDefault="002D3694" w:rsidP="008A128B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trHeight w:val="375"/>
        </w:trPr>
        <w:tc>
          <w:tcPr>
            <w:tcW w:w="9598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Advocacy/representation/campaigning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Business</w:t>
            </w:r>
            <w:r>
              <w:rPr>
                <w:rFonts w:cs="ArialMT"/>
                <w:color w:val="000000"/>
                <w:sz w:val="24"/>
                <w:szCs w:val="24"/>
              </w:rPr>
              <w:t>/organisational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MT"/>
                <w:color w:val="000000"/>
                <w:sz w:val="24"/>
                <w:szCs w:val="24"/>
              </w:rPr>
              <w:t>p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lanning</w:t>
            </w:r>
          </w:p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Legal e.g.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Constitution/memoranda and articles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, </w:t>
            </w:r>
          </w:p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Health and safety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Finance/payroll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Fundraising strategies</w:t>
            </w:r>
            <w:r>
              <w:rPr>
                <w:rFonts w:cs="ArialMT"/>
                <w:color w:val="000000"/>
                <w:sz w:val="24"/>
                <w:szCs w:val="24"/>
              </w:rPr>
              <w:t>/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proposals/bids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Human Resources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Marlett"/>
                <w:sz w:val="24"/>
                <w:szCs w:val="24"/>
              </w:rPr>
              <w:t>IT</w:t>
            </w:r>
            <w:r>
              <w:rPr>
                <w:rFonts w:cs="Marlett"/>
                <w:sz w:val="24"/>
                <w:szCs w:val="24"/>
              </w:rPr>
              <w:t>/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Website/Social media e.g. Facebook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Management and leadership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Marketing, communication and publicity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Monitoring and evaluation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Networking</w:t>
            </w:r>
            <w:r>
              <w:rPr>
                <w:rFonts w:cs="ArialMT"/>
                <w:color w:val="000000"/>
                <w:sz w:val="24"/>
                <w:szCs w:val="24"/>
              </w:rPr>
              <w:t>, collaboration, consortia &amp; partnerships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M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anagement committee/trustee board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Policies and Procedures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Project management</w:t>
            </w:r>
          </w:p>
          <w:p w:rsidR="002D3694" w:rsidRPr="00D559B1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Quality Assuranc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Safeguarding adults/children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Social enterpris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Other (please specify)</w:t>
            </w:r>
            <w:r w:rsidRPr="0029782D">
              <w:rPr>
                <w:rFonts w:cs="Arial"/>
                <w:color w:val="FFFFFF"/>
                <w:sz w:val="24"/>
                <w:szCs w:val="24"/>
              </w:rPr>
              <w:t>GAVS</w:t>
            </w:r>
          </w:p>
          <w:p w:rsidR="002D3694" w:rsidRPr="0029782D" w:rsidRDefault="002D3694" w:rsidP="008A128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trHeight w:val="683"/>
        </w:trPr>
        <w:tc>
          <w:tcPr>
            <w:tcW w:w="646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3694" w:rsidRDefault="002D3694" w:rsidP="007D65E1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  <w:p w:rsidR="002D3694" w:rsidRPr="008A128B" w:rsidRDefault="002D3694" w:rsidP="007D65E1">
            <w:pPr>
              <w:autoSpaceDE w:val="0"/>
              <w:autoSpaceDN w:val="0"/>
              <w:adjustRightInd w:val="0"/>
              <w:rPr>
                <w:rFonts w:cs="ArialMT"/>
                <w:color w:val="FFFFFF" w:themeColor="background1"/>
                <w:sz w:val="24"/>
                <w:szCs w:val="24"/>
              </w:rPr>
            </w:pPr>
            <w:r w:rsidRPr="008A128B">
              <w:rPr>
                <w:rFonts w:cs="ArialMT"/>
                <w:color w:val="FFFFFF" w:themeColor="background1"/>
                <w:sz w:val="24"/>
                <w:szCs w:val="24"/>
                <w:highlight w:val="black"/>
              </w:rPr>
              <w:t>DECLARATIONS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694" w:rsidRDefault="002D3694" w:rsidP="008A128B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trHeight w:val="900"/>
        </w:trPr>
        <w:tc>
          <w:tcPr>
            <w:tcW w:w="9598" w:type="dxa"/>
            <w:gridSpan w:val="8"/>
            <w:tcBorders>
              <w:top w:val="single" w:sz="4" w:space="0" w:color="auto"/>
            </w:tcBorders>
          </w:tcPr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Name and Position of person completing this form:</w:t>
            </w:r>
          </w:p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trHeight w:val="535"/>
        </w:trPr>
        <w:tc>
          <w:tcPr>
            <w:tcW w:w="5070" w:type="dxa"/>
            <w:gridSpan w:val="4"/>
            <w:vMerge w:val="restart"/>
          </w:tcPr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Date completed: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I declare that I am authorised to complete this form on behalf of the above named organisation</w:t>
            </w:r>
          </w:p>
        </w:tc>
      </w:tr>
      <w:tr w:rsidR="002D3694" w:rsidRPr="0029782D" w:rsidTr="00F24F90">
        <w:trPr>
          <w:trHeight w:val="293"/>
        </w:trPr>
        <w:tc>
          <w:tcPr>
            <w:tcW w:w="5070" w:type="dxa"/>
            <w:gridSpan w:val="4"/>
            <w:vMerge/>
          </w:tcPr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3694" w:rsidRDefault="002D3694" w:rsidP="007D65E1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Signature</w:t>
            </w:r>
          </w:p>
        </w:tc>
      </w:tr>
      <w:tr w:rsidR="002D3694" w:rsidRPr="0029782D" w:rsidTr="00F24F90">
        <w:tc>
          <w:tcPr>
            <w:tcW w:w="5070" w:type="dxa"/>
            <w:gridSpan w:val="4"/>
          </w:tcPr>
          <w:p w:rsidR="002D3694" w:rsidRPr="0029782D" w:rsidRDefault="002D3694" w:rsidP="002366CE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I am happy for GAVS to make information about </w:t>
            </w:r>
            <w:r>
              <w:rPr>
                <w:rFonts w:cs="ArialMT"/>
                <w:color w:val="000000"/>
                <w:sz w:val="24"/>
                <w:szCs w:val="24"/>
              </w:rPr>
              <w:t>this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organisation available to non commercial enquirers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e.g. other civil society organisations, the Council, NHS etc</w:t>
            </w:r>
          </w:p>
        </w:tc>
        <w:tc>
          <w:tcPr>
            <w:tcW w:w="452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</w:tc>
      </w:tr>
      <w:tr w:rsidR="00F24F90" w:rsidRPr="0029782D" w:rsidTr="00F24F90">
        <w:trPr>
          <w:trHeight w:val="559"/>
        </w:trPr>
        <w:tc>
          <w:tcPr>
            <w:tcW w:w="9598" w:type="dxa"/>
            <w:gridSpan w:val="8"/>
          </w:tcPr>
          <w:p w:rsidR="00F24F90" w:rsidRPr="0029782D" w:rsidRDefault="00F24F90" w:rsidP="008A128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I do not want this organisation’s details made 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available to non commercial enquirers</w:t>
            </w:r>
          </w:p>
        </w:tc>
      </w:tr>
      <w:tr w:rsidR="002D3694" w:rsidRPr="0029782D" w:rsidTr="00F24F90">
        <w:tc>
          <w:tcPr>
            <w:tcW w:w="9598" w:type="dxa"/>
            <w:gridSpan w:val="8"/>
          </w:tcPr>
          <w:p w:rsidR="002D3694" w:rsidRDefault="002D3694" w:rsidP="002366CE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</w:tc>
      </w:tr>
    </w:tbl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29782D" w:rsidRPr="008A128B" w:rsidRDefault="008A128B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</w:rPr>
      </w:pPr>
      <w:r w:rsidRPr="008A128B">
        <w:rPr>
          <w:rFonts w:cs="Arial"/>
          <w:color w:val="FFFFFF" w:themeColor="background1"/>
          <w:sz w:val="24"/>
          <w:szCs w:val="24"/>
          <w:highlight w:val="black"/>
        </w:rPr>
        <w:lastRenderedPageBreak/>
        <w:t>Remember</w:t>
      </w:r>
    </w:p>
    <w:p w:rsidR="008A128B" w:rsidRPr="00871021" w:rsidRDefault="008A128B" w:rsidP="0029782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A128B" w:rsidRDefault="008A128B" w:rsidP="00E12B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D1D69">
        <w:rPr>
          <w:rFonts w:cs="Arial"/>
          <w:sz w:val="24"/>
          <w:szCs w:val="24"/>
        </w:rPr>
        <w:t xml:space="preserve">Please return to </w:t>
      </w:r>
      <w:r w:rsidR="00E12B1D" w:rsidRPr="00E12B1D">
        <w:rPr>
          <w:rFonts w:cs="Arial"/>
          <w:sz w:val="24"/>
          <w:szCs w:val="24"/>
        </w:rPr>
        <w:t xml:space="preserve">METRO GAVS, Equitable House, </w:t>
      </w:r>
      <w:proofErr w:type="gramStart"/>
      <w:r w:rsidR="00E12B1D" w:rsidRPr="00E12B1D">
        <w:rPr>
          <w:rFonts w:cs="Arial"/>
          <w:sz w:val="24"/>
          <w:szCs w:val="24"/>
        </w:rPr>
        <w:t>Suite 204, 2nd Floor, 7 General Gordon Square, London, SE18 6FH</w:t>
      </w:r>
      <w:r w:rsidR="007D1D69" w:rsidRPr="007D1D69">
        <w:rPr>
          <w:rFonts w:cs="Arial"/>
          <w:sz w:val="24"/>
          <w:szCs w:val="24"/>
        </w:rPr>
        <w:t xml:space="preserve"> </w:t>
      </w:r>
      <w:r w:rsidRPr="007D1D69">
        <w:rPr>
          <w:rFonts w:cs="Arial"/>
          <w:sz w:val="24"/>
          <w:szCs w:val="24"/>
        </w:rPr>
        <w:t xml:space="preserve">or email to </w:t>
      </w:r>
      <w:hyperlink r:id="rId14" w:history="1">
        <w:r w:rsidRPr="007D1D69">
          <w:rPr>
            <w:rStyle w:val="Hyperlink"/>
            <w:rFonts w:cs="Arial"/>
            <w:sz w:val="24"/>
            <w:szCs w:val="24"/>
          </w:rPr>
          <w:t>info@gavs.biz</w:t>
        </w:r>
        <w:proofErr w:type="gramEnd"/>
      </w:hyperlink>
      <w:r w:rsidR="007D1D69">
        <w:rPr>
          <w:rFonts w:cs="Arial"/>
          <w:sz w:val="24"/>
          <w:szCs w:val="24"/>
        </w:rPr>
        <w:t>.</w:t>
      </w:r>
    </w:p>
    <w:p w:rsidR="007D1D69" w:rsidRPr="007D1D69" w:rsidRDefault="007D1D69" w:rsidP="007D1D6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</w:p>
    <w:p w:rsidR="008A128B" w:rsidRPr="003E5CF8" w:rsidRDefault="00070AED" w:rsidP="00E12B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E5ED4">
        <w:rPr>
          <w:rFonts w:eastAsia="Arial-Black" w:cs="Arial-Black"/>
          <w:color w:val="000000"/>
          <w:sz w:val="24"/>
          <w:szCs w:val="24"/>
        </w:rPr>
        <w:t>If you</w:t>
      </w:r>
      <w:r w:rsidR="00C36B87">
        <w:rPr>
          <w:rFonts w:eastAsia="Arial-Black" w:cs="Arial-Black"/>
          <w:color w:val="000000"/>
          <w:sz w:val="24"/>
          <w:szCs w:val="24"/>
        </w:rPr>
        <w:t>r organisation is not registered with the Charities Commission</w:t>
      </w:r>
      <w:r w:rsidRPr="00EE5ED4">
        <w:rPr>
          <w:rFonts w:eastAsia="Arial-Black" w:cs="Arial-Black"/>
          <w:color w:val="000000"/>
          <w:sz w:val="24"/>
          <w:szCs w:val="24"/>
        </w:rPr>
        <w:t>, please send your memoranda and articles or constitution</w:t>
      </w:r>
      <w:r w:rsidR="00C36B87">
        <w:rPr>
          <w:rFonts w:eastAsia="Arial-Black" w:cs="Arial-Black"/>
          <w:color w:val="000000"/>
          <w:sz w:val="24"/>
          <w:szCs w:val="24"/>
        </w:rPr>
        <w:t xml:space="preserve"> or governing document</w:t>
      </w:r>
      <w:r w:rsidRPr="00EE5ED4">
        <w:rPr>
          <w:rFonts w:eastAsia="Arial-Black" w:cs="Arial-Black"/>
          <w:color w:val="000000"/>
          <w:sz w:val="24"/>
          <w:szCs w:val="24"/>
        </w:rPr>
        <w:t xml:space="preserve"> to info@gavs.biz or to </w:t>
      </w:r>
      <w:r w:rsidR="00E12B1D" w:rsidRPr="00E12B1D">
        <w:rPr>
          <w:rFonts w:cs="Arial"/>
          <w:sz w:val="24"/>
          <w:szCs w:val="24"/>
        </w:rPr>
        <w:t>METRO GAVS, Equitable House, Suite 204, 2nd Floor, 7 General Gordon Square, London, SE18 6FH</w:t>
      </w:r>
      <w:r w:rsidRPr="00EE5ED4">
        <w:rPr>
          <w:rFonts w:eastAsia="Arial-Black" w:cs="Arial-Black"/>
          <w:color w:val="000000"/>
          <w:sz w:val="24"/>
          <w:szCs w:val="24"/>
        </w:rPr>
        <w:t xml:space="preserve">, </w:t>
      </w:r>
      <w:r w:rsidR="00C36B87">
        <w:rPr>
          <w:rFonts w:eastAsia="Arial-Black" w:cs="Arial-Black"/>
          <w:color w:val="000000"/>
          <w:sz w:val="24"/>
          <w:szCs w:val="24"/>
        </w:rPr>
        <w:t>in order for your</w:t>
      </w:r>
      <w:r w:rsidRPr="00EE5ED4">
        <w:rPr>
          <w:rFonts w:eastAsia="Arial-Black" w:cs="Arial-Black"/>
          <w:color w:val="000000"/>
          <w:sz w:val="24"/>
          <w:szCs w:val="24"/>
        </w:rPr>
        <w:t xml:space="preserve"> membership application </w:t>
      </w:r>
      <w:r w:rsidR="007D1D69">
        <w:rPr>
          <w:rFonts w:eastAsia="Arial-Black" w:cs="Arial-Black"/>
          <w:color w:val="000000"/>
          <w:sz w:val="24"/>
          <w:szCs w:val="24"/>
        </w:rPr>
        <w:t>to</w:t>
      </w:r>
      <w:r w:rsidRPr="00EE5ED4">
        <w:rPr>
          <w:rFonts w:eastAsia="Arial-Black" w:cs="Arial-Black"/>
          <w:color w:val="000000"/>
          <w:sz w:val="24"/>
          <w:szCs w:val="24"/>
        </w:rPr>
        <w:t xml:space="preserve"> be processed</w:t>
      </w:r>
      <w:r w:rsidR="009F4C23">
        <w:rPr>
          <w:rFonts w:eastAsia="Arial-Black" w:cs="Arial-Black"/>
          <w:color w:val="000000"/>
          <w:sz w:val="24"/>
          <w:szCs w:val="24"/>
        </w:rPr>
        <w:t>.</w:t>
      </w:r>
    </w:p>
    <w:p w:rsidR="003E5CF8" w:rsidRPr="003E5CF8" w:rsidRDefault="003E5CF8" w:rsidP="003E5CF8">
      <w:pPr>
        <w:pStyle w:val="ListParagraph"/>
        <w:rPr>
          <w:rFonts w:cs="Arial"/>
          <w:sz w:val="24"/>
          <w:szCs w:val="24"/>
        </w:rPr>
      </w:pPr>
    </w:p>
    <w:p w:rsidR="003E5CF8" w:rsidRPr="00EE5ED4" w:rsidRDefault="003E5CF8" w:rsidP="00E12B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E5CF8">
        <w:rPr>
          <w:rFonts w:eastAsia="Arial-Black" w:cs="Arial-Black"/>
          <w:color w:val="000000"/>
          <w:sz w:val="24"/>
          <w:szCs w:val="24"/>
        </w:rPr>
        <w:t xml:space="preserve">If your organisation works with vulnerable adults or children and young people you must submit a relevant safeguarding policy with your application to info@gavs.biz or </w:t>
      </w:r>
      <w:r w:rsidR="00E12B1D" w:rsidRPr="00E12B1D">
        <w:rPr>
          <w:rFonts w:cs="Arial"/>
          <w:sz w:val="24"/>
          <w:szCs w:val="24"/>
        </w:rPr>
        <w:t>METRO GAVS, Equitable House, Suite 204, 2nd Floor, 7 General Gordon Square, London, SE18 6FH</w:t>
      </w:r>
      <w:r w:rsidRPr="003E5CF8">
        <w:rPr>
          <w:rFonts w:eastAsia="Arial-Black" w:cs="Arial-Black"/>
          <w:color w:val="000000"/>
          <w:sz w:val="24"/>
          <w:szCs w:val="24"/>
        </w:rPr>
        <w:t>, in order for your membership application to be processed</w:t>
      </w:r>
      <w:r w:rsidR="007D1D69">
        <w:rPr>
          <w:rFonts w:eastAsia="Arial-Black" w:cs="Arial-Black"/>
          <w:color w:val="000000"/>
          <w:sz w:val="24"/>
          <w:szCs w:val="24"/>
        </w:rPr>
        <w:t>.</w:t>
      </w:r>
    </w:p>
    <w:p w:rsidR="0029782D" w:rsidRPr="003E5CF8" w:rsidRDefault="004A175E" w:rsidP="003E5CF8">
      <w:pPr>
        <w:ind w:left="360"/>
        <w:rPr>
          <w:rFonts w:cs="ArialMT"/>
          <w:b/>
          <w:color w:val="FFFFFF" w:themeColor="background1"/>
          <w:sz w:val="24"/>
          <w:szCs w:val="24"/>
        </w:rPr>
      </w:pPr>
      <w:r w:rsidRPr="003E5CF8">
        <w:rPr>
          <w:rFonts w:cs="ArialMT"/>
          <w:color w:val="000000"/>
          <w:sz w:val="24"/>
          <w:szCs w:val="24"/>
        </w:rPr>
        <w:br w:type="page"/>
      </w:r>
      <w:r w:rsidRPr="003E5CF8">
        <w:rPr>
          <w:rFonts w:cs="ArialMT"/>
          <w:b/>
          <w:color w:val="FFFFFF" w:themeColor="background1"/>
          <w:sz w:val="24"/>
          <w:szCs w:val="24"/>
          <w:highlight w:val="black"/>
        </w:rPr>
        <w:lastRenderedPageBreak/>
        <w:t xml:space="preserve">GAVS </w:t>
      </w:r>
      <w:r w:rsidR="001C3142" w:rsidRPr="003E5CF8">
        <w:rPr>
          <w:rFonts w:cs="ArialMT"/>
          <w:b/>
          <w:color w:val="FFFFFF" w:themeColor="background1"/>
          <w:sz w:val="24"/>
          <w:szCs w:val="24"/>
          <w:highlight w:val="black"/>
        </w:rPr>
        <w:t>INFORMATION SERVICE</w:t>
      </w:r>
    </w:p>
    <w:p w:rsidR="004A175E" w:rsidRDefault="004A175E" w:rsidP="0029782D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4"/>
          <w:szCs w:val="24"/>
        </w:rPr>
      </w:pPr>
    </w:p>
    <w:p w:rsidR="004A175E" w:rsidRDefault="004A175E" w:rsidP="0029782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 xml:space="preserve">As part of the services </w:t>
      </w:r>
      <w:r w:rsidR="00E12B1D">
        <w:rPr>
          <w:rFonts w:cs="ArialMT"/>
          <w:color w:val="000000"/>
          <w:sz w:val="24"/>
          <w:szCs w:val="24"/>
        </w:rPr>
        <w:t xml:space="preserve">METRO </w:t>
      </w:r>
      <w:r>
        <w:rPr>
          <w:rFonts w:cs="ArialMT"/>
          <w:color w:val="000000"/>
          <w:sz w:val="24"/>
          <w:szCs w:val="24"/>
        </w:rPr>
        <w:t>GAVS offers, we send regular email updates on specific topics to our members and other interested Civil Society Organisations in Greenwich</w:t>
      </w:r>
    </w:p>
    <w:p w:rsidR="004A175E" w:rsidRDefault="004A175E" w:rsidP="0029782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4A175E" w:rsidRDefault="004A175E" w:rsidP="0029782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>Please tick the email updates you would like to receive:-</w:t>
      </w:r>
    </w:p>
    <w:p w:rsidR="004A175E" w:rsidRDefault="004A175E" w:rsidP="0029782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4A175E" w:rsidRPr="004A175E" w:rsidRDefault="00E12B1D" w:rsidP="004A17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b/>
          <w:color w:val="000000"/>
          <w:sz w:val="24"/>
          <w:szCs w:val="24"/>
        </w:rPr>
        <w:t xml:space="preserve">METRO </w:t>
      </w:r>
      <w:r w:rsidR="004A175E">
        <w:rPr>
          <w:rFonts w:cs="ArialMT"/>
          <w:b/>
          <w:color w:val="000000"/>
          <w:sz w:val="24"/>
          <w:szCs w:val="24"/>
        </w:rPr>
        <w:t>GAVS Info Update</w:t>
      </w:r>
    </w:p>
    <w:p w:rsidR="004A175E" w:rsidRDefault="004A175E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A175E">
        <w:rPr>
          <w:rFonts w:cs="ArialMT"/>
          <w:color w:val="000000"/>
          <w:sz w:val="24"/>
          <w:szCs w:val="24"/>
        </w:rPr>
        <w:t>Sent every Friday: News about GAVS, events and training, national and local updates, resources, funding and vacancies</w:t>
      </w:r>
      <w:r w:rsidR="007663F6">
        <w:rPr>
          <w:rFonts w:cs="ArialMT"/>
          <w:color w:val="000000"/>
          <w:sz w:val="24"/>
          <w:szCs w:val="24"/>
        </w:rPr>
        <w:t>.</w:t>
      </w:r>
    </w:p>
    <w:p w:rsidR="007663F6" w:rsidRDefault="007663F6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4A175E" w:rsidRPr="004A175E" w:rsidRDefault="004A175E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4A175E" w:rsidRPr="004A175E" w:rsidRDefault="004A175E" w:rsidP="004A17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b/>
          <w:color w:val="000000"/>
          <w:sz w:val="24"/>
          <w:szCs w:val="24"/>
        </w:rPr>
        <w:t>BME Bulletin</w:t>
      </w:r>
    </w:p>
    <w:p w:rsidR="004A175E" w:rsidRDefault="004A175E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A175E">
        <w:rPr>
          <w:rFonts w:cs="ArialMT"/>
          <w:color w:val="000000"/>
          <w:sz w:val="24"/>
          <w:szCs w:val="24"/>
        </w:rPr>
        <w:t xml:space="preserve">Sent every </w:t>
      </w:r>
      <w:r w:rsidR="007663F6">
        <w:rPr>
          <w:rFonts w:cs="ArialMT"/>
          <w:color w:val="000000"/>
          <w:sz w:val="24"/>
          <w:szCs w:val="24"/>
        </w:rPr>
        <w:t>two months; targeted at groups working with BME communities or groups representing BME communities.</w:t>
      </w:r>
    </w:p>
    <w:p w:rsidR="007663F6" w:rsidRDefault="007663F6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Pr="004A175E" w:rsidRDefault="007663F6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Pr="004A175E" w:rsidRDefault="007663F6" w:rsidP="00766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b/>
          <w:color w:val="000000"/>
          <w:sz w:val="24"/>
          <w:szCs w:val="24"/>
        </w:rPr>
        <w:t>Children and Young People Bulletin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A175E">
        <w:rPr>
          <w:rFonts w:cs="ArialMT"/>
          <w:color w:val="000000"/>
          <w:sz w:val="24"/>
          <w:szCs w:val="24"/>
        </w:rPr>
        <w:t xml:space="preserve">Sent </w:t>
      </w:r>
      <w:r>
        <w:rPr>
          <w:rFonts w:cs="ArialMT"/>
          <w:color w:val="000000"/>
          <w:sz w:val="24"/>
          <w:szCs w:val="24"/>
        </w:rPr>
        <w:t>monthly; targeted at groups working with children and young people.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Pr="004A175E" w:rsidRDefault="007663F6" w:rsidP="00766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b/>
          <w:color w:val="000000"/>
          <w:sz w:val="24"/>
          <w:szCs w:val="24"/>
        </w:rPr>
        <w:t>Employment Bulletin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A175E">
        <w:rPr>
          <w:rFonts w:cs="ArialMT"/>
          <w:color w:val="000000"/>
          <w:sz w:val="24"/>
          <w:szCs w:val="24"/>
        </w:rPr>
        <w:t xml:space="preserve">Sent </w:t>
      </w:r>
      <w:r>
        <w:rPr>
          <w:rFonts w:cs="ArialMT"/>
          <w:color w:val="000000"/>
          <w:sz w:val="24"/>
          <w:szCs w:val="24"/>
        </w:rPr>
        <w:t>quarterly; targeted at groups which support people to get back into work e.g. through volunteering, training, job seeking support etc.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Pr="004A175E" w:rsidRDefault="007663F6" w:rsidP="00766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b/>
          <w:color w:val="000000"/>
          <w:sz w:val="24"/>
          <w:szCs w:val="24"/>
        </w:rPr>
        <w:t>Health and Well Being Bulletin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A175E">
        <w:rPr>
          <w:rFonts w:cs="ArialMT"/>
          <w:color w:val="000000"/>
          <w:sz w:val="24"/>
          <w:szCs w:val="24"/>
        </w:rPr>
        <w:t xml:space="preserve">Sent </w:t>
      </w:r>
      <w:r>
        <w:rPr>
          <w:rFonts w:cs="ArialMT"/>
          <w:color w:val="000000"/>
          <w:sz w:val="24"/>
          <w:szCs w:val="24"/>
        </w:rPr>
        <w:t>every two months; targeted at groups working on health, social care and well being issues.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>Please state clearly below the email addresses for receiving the updates: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184AF0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noProof/>
          <w:color w:val="000000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pt;margin-top:1.65pt;width:459pt;height:0;z-index:251659264" o:connectortype="straight"/>
        </w:pict>
      </w: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184AF0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noProof/>
          <w:color w:val="000000"/>
          <w:sz w:val="24"/>
          <w:szCs w:val="24"/>
          <w:lang w:eastAsia="en-GB"/>
        </w:rPr>
        <w:pict>
          <v:shape id="_x0000_s1026" type="#_x0000_t32" style="position:absolute;margin-left:-2pt;margin-top:8.7pt;width:459pt;height:.05pt;z-index:251658240" o:connectortype="straight"/>
        </w:pict>
      </w: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 xml:space="preserve">If you have any queries about the email updates, please contact Dawn at </w:t>
      </w:r>
      <w:r w:rsidR="00E12B1D">
        <w:rPr>
          <w:rFonts w:cs="ArialMT"/>
          <w:color w:val="000000"/>
          <w:sz w:val="24"/>
          <w:szCs w:val="24"/>
        </w:rPr>
        <w:t xml:space="preserve">METRO </w:t>
      </w:r>
      <w:r>
        <w:rPr>
          <w:rFonts w:cs="ArialMT"/>
          <w:color w:val="000000"/>
          <w:sz w:val="24"/>
          <w:szCs w:val="24"/>
        </w:rPr>
        <w:t xml:space="preserve">GAVS on </w:t>
      </w:r>
      <w:hyperlink r:id="rId15" w:history="1">
        <w:r w:rsidRPr="004537C8">
          <w:rPr>
            <w:rStyle w:val="Hyperlink"/>
            <w:rFonts w:cs="ArialMT"/>
            <w:sz w:val="24"/>
            <w:szCs w:val="24"/>
          </w:rPr>
          <w:t>dawn.isherwood@gavs.biz</w:t>
        </w:r>
      </w:hyperlink>
      <w:r>
        <w:rPr>
          <w:rFonts w:cs="ArialMT"/>
          <w:color w:val="000000"/>
          <w:sz w:val="24"/>
          <w:szCs w:val="24"/>
        </w:rPr>
        <w:t xml:space="preserve"> or telephone, </w:t>
      </w:r>
      <w:r w:rsidR="007D1D69">
        <w:rPr>
          <w:rFonts w:cs="ArialMT"/>
          <w:color w:val="000000"/>
          <w:sz w:val="24"/>
          <w:szCs w:val="24"/>
        </w:rPr>
        <w:t>020 8309 8231</w:t>
      </w:r>
    </w:p>
    <w:p w:rsidR="003E5CF8" w:rsidRDefault="003E5CF8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3E5CF8" w:rsidRDefault="003E5CF8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 xml:space="preserve">Other ways to keep in touch with </w:t>
      </w:r>
      <w:r w:rsidR="00E12B1D">
        <w:rPr>
          <w:rFonts w:cs="ArialMT"/>
          <w:color w:val="000000"/>
          <w:sz w:val="24"/>
          <w:szCs w:val="24"/>
        </w:rPr>
        <w:t xml:space="preserve">METRO </w:t>
      </w:r>
      <w:bookmarkStart w:id="0" w:name="_GoBack"/>
      <w:bookmarkEnd w:id="0"/>
      <w:r>
        <w:rPr>
          <w:rFonts w:cs="ArialMT"/>
          <w:color w:val="000000"/>
          <w:sz w:val="24"/>
          <w:szCs w:val="24"/>
        </w:rPr>
        <w:t>GAVS:</w:t>
      </w:r>
    </w:p>
    <w:p w:rsidR="003E5CF8" w:rsidRDefault="003E5CF8" w:rsidP="003E5CF8">
      <w:pPr>
        <w:pStyle w:val="ListParagraph"/>
        <w:numPr>
          <w:ilvl w:val="0"/>
          <w:numId w:val="5"/>
        </w:numPr>
        <w:contextualSpacing w:val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Visit our website at </w:t>
      </w:r>
      <w:hyperlink r:id="rId16" w:history="1">
        <w:r>
          <w:rPr>
            <w:rStyle w:val="Hyperlink"/>
            <w:rFonts w:ascii="Calibri" w:hAnsi="Calibri"/>
            <w:sz w:val="24"/>
            <w:szCs w:val="24"/>
            <w:lang w:val="en-US"/>
          </w:rPr>
          <w:t>www.greenwich-cvs.org.uk</w:t>
        </w:r>
      </w:hyperlink>
    </w:p>
    <w:p w:rsidR="003E5CF8" w:rsidRPr="003E5CF8" w:rsidRDefault="003E5CF8" w:rsidP="007663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cs="ArialMT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Follow us on Twitter  </w:t>
      </w:r>
      <w:r>
        <w:rPr>
          <w:rFonts w:ascii="Calibri" w:hAnsi="Calibri"/>
          <w:noProof/>
          <w:sz w:val="24"/>
          <w:szCs w:val="24"/>
          <w:lang w:eastAsia="en-GB"/>
        </w:rPr>
        <w:t xml:space="preserve">@CVS Greenwich </w:t>
      </w:r>
      <w:r w:rsidRPr="003E5CF8">
        <w:rPr>
          <w:rFonts w:ascii="Calibri" w:hAnsi="Calibri"/>
          <w:sz w:val="24"/>
          <w:szCs w:val="24"/>
          <w:lang w:val="en-US"/>
        </w:rPr>
        <w:t xml:space="preserve">and Facebook </w:t>
      </w:r>
      <w:r>
        <w:rPr>
          <w:rFonts w:ascii="Calibri" w:hAnsi="Calibri"/>
          <w:sz w:val="24"/>
          <w:szCs w:val="24"/>
          <w:lang w:val="en-US"/>
        </w:rPr>
        <w:t>(Gavs Greenwich)</w:t>
      </w:r>
    </w:p>
    <w:sectPr w:rsidR="003E5CF8" w:rsidRPr="003E5CF8" w:rsidSect="00FB7536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F8" w:rsidRDefault="003E5CF8" w:rsidP="00D24F5B">
      <w:pPr>
        <w:spacing w:after="0" w:line="240" w:lineRule="auto"/>
      </w:pPr>
      <w:r>
        <w:separator/>
      </w:r>
    </w:p>
  </w:endnote>
  <w:endnote w:type="continuationSeparator" w:id="0">
    <w:p w:rsidR="003E5CF8" w:rsidRDefault="003E5CF8" w:rsidP="00D2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F8" w:rsidRDefault="003E5CF8" w:rsidP="00D24F5B">
      <w:pPr>
        <w:spacing w:after="0" w:line="240" w:lineRule="auto"/>
      </w:pPr>
      <w:r>
        <w:separator/>
      </w:r>
    </w:p>
  </w:footnote>
  <w:footnote w:type="continuationSeparator" w:id="0">
    <w:p w:rsidR="003E5CF8" w:rsidRDefault="003E5CF8" w:rsidP="00D2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2F1"/>
    <w:multiLevelType w:val="hybridMultilevel"/>
    <w:tmpl w:val="9BDE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D3F24"/>
    <w:multiLevelType w:val="hybridMultilevel"/>
    <w:tmpl w:val="C8EA5F9A"/>
    <w:lvl w:ilvl="0" w:tplc="C20A89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16FF6"/>
    <w:multiLevelType w:val="hybridMultilevel"/>
    <w:tmpl w:val="4FDC1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3050E"/>
    <w:multiLevelType w:val="hybridMultilevel"/>
    <w:tmpl w:val="36F25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B2001"/>
    <w:multiLevelType w:val="hybridMultilevel"/>
    <w:tmpl w:val="B2B2CDE0"/>
    <w:lvl w:ilvl="0" w:tplc="CA6E65BA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MT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021"/>
    <w:rsid w:val="00070AED"/>
    <w:rsid w:val="000D5759"/>
    <w:rsid w:val="001A010E"/>
    <w:rsid w:val="001C3142"/>
    <w:rsid w:val="0020427D"/>
    <w:rsid w:val="002366CE"/>
    <w:rsid w:val="0024722D"/>
    <w:rsid w:val="002647CC"/>
    <w:rsid w:val="00271FD8"/>
    <w:rsid w:val="0029782D"/>
    <w:rsid w:val="002D3694"/>
    <w:rsid w:val="00306BE2"/>
    <w:rsid w:val="003E5CF8"/>
    <w:rsid w:val="004A175E"/>
    <w:rsid w:val="00501A5B"/>
    <w:rsid w:val="00507753"/>
    <w:rsid w:val="0052745F"/>
    <w:rsid w:val="005818B3"/>
    <w:rsid w:val="005F4E70"/>
    <w:rsid w:val="00641188"/>
    <w:rsid w:val="00694DCE"/>
    <w:rsid w:val="00732D5E"/>
    <w:rsid w:val="007663F6"/>
    <w:rsid w:val="00792A83"/>
    <w:rsid w:val="007B417E"/>
    <w:rsid w:val="007C1F9C"/>
    <w:rsid w:val="007D1D69"/>
    <w:rsid w:val="007D65E1"/>
    <w:rsid w:val="007F2BCB"/>
    <w:rsid w:val="00871021"/>
    <w:rsid w:val="00891D54"/>
    <w:rsid w:val="008A128B"/>
    <w:rsid w:val="008A47A3"/>
    <w:rsid w:val="008F0EA1"/>
    <w:rsid w:val="00906FAB"/>
    <w:rsid w:val="00992D06"/>
    <w:rsid w:val="009E62D4"/>
    <w:rsid w:val="009F4C23"/>
    <w:rsid w:val="00A36694"/>
    <w:rsid w:val="00A60DC2"/>
    <w:rsid w:val="00BC7C7A"/>
    <w:rsid w:val="00C33FF5"/>
    <w:rsid w:val="00C36B87"/>
    <w:rsid w:val="00CB3A71"/>
    <w:rsid w:val="00CC5DEE"/>
    <w:rsid w:val="00D24F5B"/>
    <w:rsid w:val="00D25D55"/>
    <w:rsid w:val="00D559B1"/>
    <w:rsid w:val="00DA7B30"/>
    <w:rsid w:val="00E12B1D"/>
    <w:rsid w:val="00E95DAD"/>
    <w:rsid w:val="00EE5ED4"/>
    <w:rsid w:val="00F05001"/>
    <w:rsid w:val="00F24F90"/>
    <w:rsid w:val="00F56771"/>
    <w:rsid w:val="00F839DE"/>
    <w:rsid w:val="00FB378E"/>
    <w:rsid w:val="00FB7536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0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24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F5B"/>
  </w:style>
  <w:style w:type="paragraph" w:styleId="Footer">
    <w:name w:val="footer"/>
    <w:basedOn w:val="Normal"/>
    <w:link w:val="FooterChar"/>
    <w:uiPriority w:val="99"/>
    <w:semiHidden/>
    <w:unhideWhenUsed/>
    <w:rsid w:val="00D24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eenwich-cvs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dawn.isherwood@gavs.biz" TargetMode="External"/><Relationship Id="rId10" Type="http://schemas.openxmlformats.org/officeDocument/2006/relationships/hyperlink" Target="mailto:info@gavs.bi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gavs.b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1576-F9A2-4A24-BAC8-41579D90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Isherwood</dc:creator>
  <cp:lastModifiedBy>joanne.tan</cp:lastModifiedBy>
  <cp:revision>7</cp:revision>
  <cp:lastPrinted>2018-01-02T13:58:00Z</cp:lastPrinted>
  <dcterms:created xsi:type="dcterms:W3CDTF">2014-07-01T15:52:00Z</dcterms:created>
  <dcterms:modified xsi:type="dcterms:W3CDTF">2018-01-02T13:58:00Z</dcterms:modified>
</cp:coreProperties>
</file>